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951"/>
        <w:gridCol w:w="1600"/>
        <w:gridCol w:w="1782"/>
        <w:gridCol w:w="1782"/>
        <w:gridCol w:w="1782"/>
      </w:tblGrid>
      <w:tr w:rsidR="00F041E8" w:rsidRPr="00C7687B" w:rsidTr="00A112AB">
        <w:trPr>
          <w:trHeight w:val="680"/>
        </w:trPr>
        <w:tc>
          <w:tcPr>
            <w:tcW w:w="8897" w:type="dxa"/>
            <w:gridSpan w:val="5"/>
          </w:tcPr>
          <w:p w:rsidR="00F041E8" w:rsidRPr="00C7687B" w:rsidRDefault="00F041E8" w:rsidP="00C7687B">
            <w:pPr>
              <w:spacing w:line="400" w:lineRule="atLeast"/>
              <w:contextualSpacing/>
              <w:mirrorIndents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687B">
              <w:rPr>
                <w:rFonts w:ascii="標楷體" w:eastAsia="標楷體" w:hAnsi="標楷體" w:hint="eastAsia"/>
                <w:sz w:val="32"/>
                <w:szCs w:val="32"/>
              </w:rPr>
              <w:t>馬偕醫學院研究中心</w:t>
            </w:r>
            <w:r w:rsidR="00BC1850">
              <w:rPr>
                <w:rFonts w:ascii="標楷體" w:eastAsia="標楷體" w:hAnsi="標楷體" w:hint="eastAsia"/>
                <w:sz w:val="32"/>
                <w:szCs w:val="32"/>
              </w:rPr>
              <w:t>設置</w:t>
            </w:r>
            <w:r w:rsidRPr="00C7687B">
              <w:rPr>
                <w:rFonts w:ascii="標楷體" w:eastAsia="標楷體" w:hAnsi="標楷體" w:hint="eastAsia"/>
                <w:sz w:val="32"/>
                <w:szCs w:val="32"/>
              </w:rPr>
              <w:t>申請表</w:t>
            </w:r>
          </w:p>
        </w:tc>
      </w:tr>
      <w:tr w:rsidR="00F041E8" w:rsidRPr="00C7687B" w:rsidTr="00A112AB">
        <w:trPr>
          <w:trHeight w:val="680"/>
        </w:trPr>
        <w:tc>
          <w:tcPr>
            <w:tcW w:w="1951" w:type="dxa"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>申請日期</w:t>
            </w:r>
          </w:p>
        </w:tc>
        <w:tc>
          <w:tcPr>
            <w:tcW w:w="6946" w:type="dxa"/>
            <w:gridSpan w:val="4"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 xml:space="preserve"> _______</w:t>
            </w: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 xml:space="preserve">  ________</w:t>
            </w: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 xml:space="preserve">  ________</w:t>
            </w: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F041E8" w:rsidRPr="00C7687B" w:rsidTr="00A112AB">
        <w:trPr>
          <w:trHeight w:val="680"/>
        </w:trPr>
        <w:tc>
          <w:tcPr>
            <w:tcW w:w="1951" w:type="dxa"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>研究中心名稱</w:t>
            </w:r>
          </w:p>
        </w:tc>
        <w:tc>
          <w:tcPr>
            <w:tcW w:w="6946" w:type="dxa"/>
            <w:gridSpan w:val="4"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41E8" w:rsidRPr="00C7687B" w:rsidTr="00A112AB">
        <w:trPr>
          <w:trHeight w:val="680"/>
        </w:trPr>
        <w:tc>
          <w:tcPr>
            <w:tcW w:w="1951" w:type="dxa"/>
            <w:vAlign w:val="center"/>
          </w:tcPr>
          <w:p w:rsidR="00F041E8" w:rsidRPr="00DB0DE0" w:rsidRDefault="00A112AB" w:rsidP="00A112AB">
            <w:pPr>
              <w:spacing w:line="400" w:lineRule="atLeast"/>
              <w:contextualSpacing/>
              <w:mirrorIndents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(籌備)</w:t>
            </w:r>
            <w:r w:rsidR="00F041E8" w:rsidRPr="00DB0DE0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6946" w:type="dxa"/>
            <w:gridSpan w:val="4"/>
            <w:vAlign w:val="center"/>
          </w:tcPr>
          <w:p w:rsidR="00F041E8" w:rsidRPr="00DB0DE0" w:rsidRDefault="00A112AB" w:rsidP="00A112AB">
            <w:pPr>
              <w:spacing w:line="400" w:lineRule="atLeast"/>
              <w:contextualSpacing/>
              <w:mirrorIndents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申請人/               職稱/        </w:t>
            </w:r>
          </w:p>
        </w:tc>
      </w:tr>
      <w:tr w:rsidR="00A112AB" w:rsidRPr="00C7687B" w:rsidTr="00A112AB">
        <w:trPr>
          <w:trHeight w:val="680"/>
        </w:trPr>
        <w:tc>
          <w:tcPr>
            <w:tcW w:w="1951" w:type="dxa"/>
            <w:vAlign w:val="center"/>
          </w:tcPr>
          <w:p w:rsidR="00A112AB" w:rsidRDefault="00A112AB" w:rsidP="00A112AB">
            <w:pPr>
              <w:spacing w:line="400" w:lineRule="atLeast"/>
              <w:contextualSpacing/>
              <w:mirrorIndents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方式</w:t>
            </w:r>
          </w:p>
        </w:tc>
        <w:tc>
          <w:tcPr>
            <w:tcW w:w="6946" w:type="dxa"/>
            <w:gridSpan w:val="4"/>
            <w:vAlign w:val="center"/>
          </w:tcPr>
          <w:p w:rsidR="00A112AB" w:rsidRDefault="00A112AB" w:rsidP="00A112AB">
            <w:pPr>
              <w:spacing w:line="400" w:lineRule="atLeast"/>
              <w:contextualSpacing/>
              <w:mirrorIndents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連絡電話/             E-mail/ </w:t>
            </w:r>
          </w:p>
        </w:tc>
      </w:tr>
      <w:tr w:rsidR="00F041E8" w:rsidRPr="00C7687B" w:rsidTr="00A112AB">
        <w:trPr>
          <w:trHeight w:val="680"/>
        </w:trPr>
        <w:tc>
          <w:tcPr>
            <w:tcW w:w="1951" w:type="dxa"/>
            <w:vMerge w:val="restart"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>研究中心</w:t>
            </w:r>
          </w:p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>籌設教師</w:t>
            </w:r>
          </w:p>
        </w:tc>
        <w:tc>
          <w:tcPr>
            <w:tcW w:w="1600" w:type="dxa"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>系所</w:t>
            </w:r>
          </w:p>
        </w:tc>
        <w:tc>
          <w:tcPr>
            <w:tcW w:w="1782" w:type="dxa"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782" w:type="dxa"/>
            <w:vAlign w:val="center"/>
          </w:tcPr>
          <w:p w:rsidR="00F041E8" w:rsidRPr="00DB0DE0" w:rsidRDefault="00A112AB" w:rsidP="00A112AB">
            <w:pPr>
              <w:spacing w:line="400" w:lineRule="atLeast"/>
              <w:contextualSpacing/>
              <w:mirrorIndents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</w:p>
        </w:tc>
        <w:tc>
          <w:tcPr>
            <w:tcW w:w="1782" w:type="dxa"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>簽名</w:t>
            </w:r>
          </w:p>
        </w:tc>
      </w:tr>
      <w:tr w:rsidR="00A112AB" w:rsidRPr="00C7687B" w:rsidTr="00A112AB">
        <w:trPr>
          <w:trHeight w:val="680"/>
        </w:trPr>
        <w:tc>
          <w:tcPr>
            <w:tcW w:w="1951" w:type="dxa"/>
            <w:vMerge/>
            <w:vAlign w:val="center"/>
          </w:tcPr>
          <w:p w:rsidR="00A112AB" w:rsidRPr="00DB0DE0" w:rsidRDefault="00A112AB" w:rsidP="00A112AB">
            <w:pPr>
              <w:spacing w:line="400" w:lineRule="atLeast"/>
              <w:contextualSpacing/>
              <w:mirrorIndents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600" w:type="dxa"/>
            <w:vAlign w:val="center"/>
          </w:tcPr>
          <w:p w:rsidR="00A112AB" w:rsidRPr="00DB0DE0" w:rsidRDefault="00A112AB" w:rsidP="00A112AB">
            <w:pPr>
              <w:spacing w:line="400" w:lineRule="atLeast"/>
              <w:contextualSpacing/>
              <w:mirrorIndents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A112AB" w:rsidRPr="00DB0DE0" w:rsidRDefault="00A112AB" w:rsidP="00A112AB">
            <w:pPr>
              <w:spacing w:line="400" w:lineRule="atLeast"/>
              <w:contextualSpacing/>
              <w:mirrorIndents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A112AB" w:rsidRDefault="00A112AB" w:rsidP="00A112AB">
            <w:pPr>
              <w:spacing w:line="400" w:lineRule="atLeast"/>
              <w:contextualSpacing/>
              <w:mirrorIndents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A112AB" w:rsidRPr="00DB0DE0" w:rsidRDefault="00A112AB" w:rsidP="00A112AB">
            <w:pPr>
              <w:spacing w:line="400" w:lineRule="atLeast"/>
              <w:contextualSpacing/>
              <w:mirrorIndents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F041E8" w:rsidRPr="00C7687B" w:rsidTr="00A112AB">
        <w:trPr>
          <w:trHeight w:val="680"/>
        </w:trPr>
        <w:tc>
          <w:tcPr>
            <w:tcW w:w="1951" w:type="dxa"/>
            <w:vMerge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600" w:type="dxa"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41E8" w:rsidRPr="00C7687B" w:rsidTr="00A112AB">
        <w:trPr>
          <w:trHeight w:val="680"/>
        </w:trPr>
        <w:tc>
          <w:tcPr>
            <w:tcW w:w="1951" w:type="dxa"/>
            <w:vMerge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600" w:type="dxa"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41E8" w:rsidRPr="00C7687B" w:rsidTr="00A112AB">
        <w:trPr>
          <w:trHeight w:val="680"/>
        </w:trPr>
        <w:tc>
          <w:tcPr>
            <w:tcW w:w="1951" w:type="dxa"/>
            <w:vMerge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600" w:type="dxa"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F041E8" w:rsidRPr="00DB0DE0" w:rsidRDefault="00F041E8" w:rsidP="00A112AB">
            <w:pPr>
              <w:spacing w:line="400" w:lineRule="atLeast"/>
              <w:contextualSpacing/>
              <w:mirrorIndents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41E8" w:rsidRPr="00C7687B" w:rsidTr="00C7687B">
        <w:tc>
          <w:tcPr>
            <w:tcW w:w="1951" w:type="dxa"/>
          </w:tcPr>
          <w:p w:rsidR="00F041E8" w:rsidRPr="00DB0DE0" w:rsidRDefault="00F041E8" w:rsidP="00C7687B">
            <w:pPr>
              <w:spacing w:line="400" w:lineRule="atLeast"/>
              <w:contextualSpacing/>
              <w:mirrorIndents/>
              <w:rPr>
                <w:rFonts w:ascii="標楷體" w:eastAsia="標楷體" w:hAnsi="標楷體"/>
                <w:sz w:val="26"/>
                <w:szCs w:val="26"/>
              </w:rPr>
            </w:pP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>研</w:t>
            </w: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>究中心籌設計劃書</w:t>
            </w:r>
          </w:p>
        </w:tc>
        <w:tc>
          <w:tcPr>
            <w:tcW w:w="6946" w:type="dxa"/>
            <w:gridSpan w:val="4"/>
          </w:tcPr>
          <w:p w:rsidR="00C7687B" w:rsidRPr="00DB0DE0" w:rsidRDefault="00C7687B" w:rsidP="00C7687B">
            <w:pPr>
              <w:spacing w:line="400" w:lineRule="atLeast"/>
              <w:contextualSpacing/>
              <w:mirrorIndents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>研究中心設置計畫書應包含下列內容：</w:t>
            </w:r>
          </w:p>
          <w:p w:rsidR="00C7687B" w:rsidRPr="00DB0DE0" w:rsidRDefault="00C7687B" w:rsidP="00C7687B">
            <w:pPr>
              <w:spacing w:line="400" w:lineRule="atLeast"/>
              <w:contextualSpacing/>
              <w:mirrorIndents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>一、設立目的。</w:t>
            </w:r>
          </w:p>
          <w:p w:rsidR="00C7687B" w:rsidRPr="00DB0DE0" w:rsidRDefault="00C7687B" w:rsidP="00C7687B">
            <w:pPr>
              <w:spacing w:line="400" w:lineRule="atLeast"/>
              <w:contextualSpacing/>
              <w:mirrorIndents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>二、與本校中程校務發展計畫之關聯性。</w:t>
            </w:r>
          </w:p>
          <w:p w:rsidR="00C7687B" w:rsidRPr="00DB0DE0" w:rsidRDefault="00C7687B" w:rsidP="00C7687B">
            <w:pPr>
              <w:spacing w:line="400" w:lineRule="atLeast"/>
              <w:contextualSpacing/>
              <w:mirrorIndents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>三、組織架構、運作及管理方式。</w:t>
            </w:r>
          </w:p>
          <w:p w:rsidR="00C7687B" w:rsidRPr="00DB0DE0" w:rsidRDefault="00C7687B" w:rsidP="00C7687B">
            <w:pPr>
              <w:spacing w:line="400" w:lineRule="atLeast"/>
              <w:contextualSpacing/>
              <w:mirrorIndents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>四、近、中及長程規劃。</w:t>
            </w:r>
          </w:p>
          <w:p w:rsidR="00C7687B" w:rsidRPr="00DB0DE0" w:rsidRDefault="00C7687B" w:rsidP="00C7687B">
            <w:pPr>
              <w:spacing w:line="400" w:lineRule="atLeast"/>
              <w:contextualSpacing/>
              <w:mirrorIndents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>五、既有及預期績效。</w:t>
            </w:r>
          </w:p>
          <w:p w:rsidR="00C7687B" w:rsidRPr="00DB0DE0" w:rsidRDefault="00C7687B" w:rsidP="00C7687B">
            <w:pPr>
              <w:spacing w:line="400" w:lineRule="atLeast"/>
              <w:contextualSpacing/>
              <w:mirrorIndents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>六、經費來源及使用規劃。</w:t>
            </w:r>
          </w:p>
          <w:p w:rsidR="00C7687B" w:rsidRPr="00DB0DE0" w:rsidRDefault="00C7687B" w:rsidP="00C7687B">
            <w:pPr>
              <w:spacing w:line="400" w:lineRule="atLeast"/>
              <w:contextualSpacing/>
              <w:mirrorIndents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>七、人力配置、空間規劃及運用。</w:t>
            </w:r>
          </w:p>
          <w:p w:rsidR="00C7687B" w:rsidRPr="00DB0DE0" w:rsidRDefault="00C7687B" w:rsidP="00C7687B">
            <w:pPr>
              <w:spacing w:line="400" w:lineRule="atLeast"/>
              <w:contextualSpacing/>
              <w:mirrorIndents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>八、自我評鑑指標及方式。</w:t>
            </w:r>
          </w:p>
          <w:p w:rsidR="00F041E8" w:rsidRPr="00DB0DE0" w:rsidRDefault="00C7687B" w:rsidP="00C7687B">
            <w:pPr>
              <w:spacing w:line="400" w:lineRule="atLeast"/>
              <w:contextualSpacing/>
              <w:mirrorIndents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B0DE0">
              <w:rPr>
                <w:rFonts w:ascii="標楷體" w:eastAsia="標楷體" w:hAnsi="標楷體" w:hint="eastAsia"/>
                <w:sz w:val="26"/>
                <w:szCs w:val="26"/>
              </w:rPr>
              <w:t>九、其他配合措施。</w:t>
            </w:r>
          </w:p>
        </w:tc>
      </w:tr>
    </w:tbl>
    <w:p w:rsidR="00753199" w:rsidRPr="00C7687B" w:rsidRDefault="00753199" w:rsidP="00C7687B">
      <w:pPr>
        <w:spacing w:line="400" w:lineRule="atLeast"/>
        <w:contextualSpacing/>
        <w:mirrorIndents/>
        <w:rPr>
          <w:rFonts w:ascii="標楷體" w:eastAsia="標楷體" w:hAnsi="標楷體" w:hint="eastAsia"/>
        </w:rPr>
      </w:pPr>
    </w:p>
    <w:p w:rsidR="00F041E8" w:rsidRPr="00DB0DE0" w:rsidRDefault="00F041E8" w:rsidP="00C7687B">
      <w:pPr>
        <w:spacing w:line="400" w:lineRule="atLeast"/>
        <w:contextualSpacing/>
        <w:mirrorIndents/>
        <w:rPr>
          <w:rFonts w:ascii="標楷體" w:eastAsia="標楷體" w:hAnsi="標楷體"/>
          <w:sz w:val="26"/>
          <w:szCs w:val="26"/>
        </w:rPr>
      </w:pPr>
      <w:r w:rsidRPr="00DB0DE0">
        <w:rPr>
          <w:rFonts w:ascii="標楷體" w:eastAsia="標楷體" w:hAnsi="標楷體" w:hint="eastAsia"/>
          <w:sz w:val="26"/>
          <w:szCs w:val="26"/>
        </w:rPr>
        <w:t>申請人:</w:t>
      </w:r>
      <w:r w:rsidRPr="000B6E91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="00C7687B" w:rsidRPr="000B6E91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0B6E91">
        <w:rPr>
          <w:rFonts w:ascii="標楷體" w:eastAsia="標楷體" w:hAnsi="標楷體" w:hint="eastAsia"/>
          <w:sz w:val="26"/>
          <w:szCs w:val="26"/>
        </w:rPr>
        <w:t xml:space="preserve"> </w:t>
      </w:r>
      <w:r w:rsidR="00C7687B" w:rsidRPr="00DB0DE0">
        <w:rPr>
          <w:rFonts w:ascii="標楷體" w:eastAsia="標楷體" w:hAnsi="標楷體" w:hint="eastAsia"/>
          <w:sz w:val="26"/>
          <w:szCs w:val="26"/>
        </w:rPr>
        <w:t xml:space="preserve"> </w:t>
      </w:r>
      <w:r w:rsidRPr="00DB0DE0">
        <w:rPr>
          <w:rFonts w:ascii="標楷體" w:eastAsia="標楷體" w:hAnsi="標楷體" w:hint="eastAsia"/>
          <w:sz w:val="26"/>
          <w:szCs w:val="26"/>
        </w:rPr>
        <w:t xml:space="preserve">研發處承辦人員: </w:t>
      </w:r>
      <w:r w:rsidRPr="000B6E91">
        <w:rPr>
          <w:rFonts w:ascii="標楷體" w:eastAsia="標楷體" w:hAnsi="標楷體" w:hint="eastAsia"/>
          <w:sz w:val="26"/>
          <w:szCs w:val="26"/>
          <w:u w:val="single"/>
        </w:rPr>
        <w:t xml:space="preserve">         </w:t>
      </w:r>
      <w:bookmarkStart w:id="0" w:name="_GoBack"/>
      <w:bookmarkEnd w:id="0"/>
      <w:r w:rsidRPr="000B6E91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DB0DE0">
        <w:rPr>
          <w:rFonts w:ascii="標楷體" w:eastAsia="標楷體" w:hAnsi="標楷體" w:hint="eastAsia"/>
          <w:sz w:val="26"/>
          <w:szCs w:val="26"/>
        </w:rPr>
        <w:t xml:space="preserve"> </w:t>
      </w:r>
      <w:r w:rsidRPr="00DB0DE0">
        <w:rPr>
          <w:rFonts w:ascii="標楷體" w:eastAsia="標楷體" w:hAnsi="標楷體" w:hint="eastAsia"/>
          <w:sz w:val="26"/>
          <w:szCs w:val="26"/>
        </w:rPr>
        <w:t>研發長:</w:t>
      </w:r>
      <w:r w:rsidRPr="000B6E91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0B6E91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</w:p>
    <w:sectPr w:rsidR="00F041E8" w:rsidRPr="00DB0D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66" w:rsidRDefault="00D94166" w:rsidP="00F041E8">
      <w:pPr>
        <w:spacing w:line="240" w:lineRule="auto"/>
      </w:pPr>
      <w:r>
        <w:separator/>
      </w:r>
    </w:p>
  </w:endnote>
  <w:endnote w:type="continuationSeparator" w:id="0">
    <w:p w:rsidR="00D94166" w:rsidRDefault="00D94166" w:rsidP="00F04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66" w:rsidRDefault="00D94166" w:rsidP="00F041E8">
      <w:pPr>
        <w:spacing w:line="240" w:lineRule="auto"/>
      </w:pPr>
      <w:r>
        <w:separator/>
      </w:r>
    </w:p>
  </w:footnote>
  <w:footnote w:type="continuationSeparator" w:id="0">
    <w:p w:rsidR="00D94166" w:rsidRDefault="00D94166" w:rsidP="00F041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AF"/>
    <w:rsid w:val="000B6E91"/>
    <w:rsid w:val="00575120"/>
    <w:rsid w:val="00753199"/>
    <w:rsid w:val="007F08AF"/>
    <w:rsid w:val="00A112AB"/>
    <w:rsid w:val="00BC1850"/>
    <w:rsid w:val="00C7687B"/>
    <w:rsid w:val="00D94166"/>
    <w:rsid w:val="00DB0DE0"/>
    <w:rsid w:val="00F0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41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4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41E8"/>
    <w:rPr>
      <w:sz w:val="20"/>
      <w:szCs w:val="20"/>
    </w:rPr>
  </w:style>
  <w:style w:type="table" w:styleId="a7">
    <w:name w:val="Table Grid"/>
    <w:basedOn w:val="a1"/>
    <w:uiPriority w:val="59"/>
    <w:rsid w:val="00F04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6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68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41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4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41E8"/>
    <w:rPr>
      <w:sz w:val="20"/>
      <w:szCs w:val="20"/>
    </w:rPr>
  </w:style>
  <w:style w:type="table" w:styleId="a7">
    <w:name w:val="Table Grid"/>
    <w:basedOn w:val="a1"/>
    <w:uiPriority w:val="59"/>
    <w:rsid w:val="00F04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6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68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B000-F0FB-4182-A619-C8CF972A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7</Words>
  <Characters>327</Characters>
  <Application>Microsoft Office Word</Application>
  <DocSecurity>0</DocSecurity>
  <Lines>2</Lines>
  <Paragraphs>1</Paragraphs>
  <ScaleCrop>false</ScaleCrop>
  <Company>SYNNEX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hen824</dc:creator>
  <cp:keywords/>
  <dc:description/>
  <cp:lastModifiedBy>cpchen824</cp:lastModifiedBy>
  <cp:revision>5</cp:revision>
  <cp:lastPrinted>2014-02-21T02:23:00Z</cp:lastPrinted>
  <dcterms:created xsi:type="dcterms:W3CDTF">2014-02-21T01:32:00Z</dcterms:created>
  <dcterms:modified xsi:type="dcterms:W3CDTF">2014-02-21T02:34:00Z</dcterms:modified>
</cp:coreProperties>
</file>